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31304185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C909F8">
        <w:rPr>
          <w:rFonts w:ascii="Times New Roman" w:hAnsi="Times New Roman" w:cs="Times New Roman"/>
          <w:sz w:val="20"/>
          <w:szCs w:val="20"/>
        </w:rPr>
        <w:t>5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134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42194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701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134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42194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24EE" w:rsidRPr="00C57140" w14:paraId="3D7446BE" w14:textId="77777777" w:rsidTr="0042194D">
        <w:trPr>
          <w:trHeight w:val="2031"/>
        </w:trPr>
        <w:tc>
          <w:tcPr>
            <w:tcW w:w="1555" w:type="dxa"/>
          </w:tcPr>
          <w:p w14:paraId="30F5C24A" w14:textId="32FE6A41" w:rsidR="00C824EE" w:rsidRDefault="00B0421B" w:rsidP="00C824EE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F1B66" wp14:editId="20EBA1FF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B6E64" w14:textId="0CEA1EF6" w:rsidR="00C824EE" w:rsidRDefault="00C824EE" w:rsidP="00C824EE">
            <w:pPr>
              <w:rPr>
                <w:noProof/>
              </w:rPr>
            </w:pPr>
          </w:p>
          <w:p w14:paraId="2036E68B" w14:textId="76A2F93E" w:rsidR="00C824EE" w:rsidRPr="006A5989" w:rsidRDefault="00C824EE" w:rsidP="00C82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4044F45" w:rsidR="00C824EE" w:rsidRPr="00645324" w:rsidRDefault="003969D8" w:rsidP="00CD6C4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40FC1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  <w:r w:rsidR="00C824E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822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824EE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</w:tc>
        <w:tc>
          <w:tcPr>
            <w:tcW w:w="1701" w:type="dxa"/>
          </w:tcPr>
          <w:p w14:paraId="617D3326" w14:textId="37E15C64" w:rsidR="00C824EE" w:rsidRPr="00C57140" w:rsidRDefault="003969D8" w:rsidP="005937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Военный городок</w:t>
            </w:r>
          </w:p>
        </w:tc>
        <w:tc>
          <w:tcPr>
            <w:tcW w:w="1134" w:type="dxa"/>
          </w:tcPr>
          <w:p w14:paraId="4E3AA8FA" w14:textId="77777777" w:rsidR="00C824EE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B7156B6" w14:textId="3A62B188" w:rsidR="00C824EE" w:rsidRDefault="003969D8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C824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0618606F" w:rsidR="00C824EE" w:rsidRPr="00C57140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943ED9A" w:rsidR="00C824EE" w:rsidRPr="00C57140" w:rsidRDefault="003969D8" w:rsidP="00B40FC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992" w:type="dxa"/>
          </w:tcPr>
          <w:p w14:paraId="1C1ECE3D" w14:textId="40326859" w:rsidR="00C824EE" w:rsidRPr="00C57140" w:rsidRDefault="00D020A6" w:rsidP="005F34D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47142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1105" w:type="dxa"/>
          </w:tcPr>
          <w:p w14:paraId="64DAAF48" w14:textId="0119AAC1" w:rsidR="00C824EE" w:rsidRPr="00512A92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B85693" w14:textId="3C3618AA" w:rsidR="00C824EE" w:rsidRPr="00C57140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9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9D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4ADE228A" w14:textId="77777777" w:rsidR="00C824EE" w:rsidRPr="00C57140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824EE" w:rsidRPr="00C57140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65FD9F5" w:rsidR="00C824EE" w:rsidRPr="00C57140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113EB594" w:rsidR="00C824EE" w:rsidRPr="00D71B9F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4CB78C9" w14:textId="31A7F671" w:rsidR="00C824EE" w:rsidRPr="000B302D" w:rsidRDefault="00C824EE" w:rsidP="00C824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 w:rsidR="000B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D02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9D8">
              <w:rPr>
                <w:rFonts w:ascii="Times New Roman" w:hAnsi="Times New Roman" w:cs="Times New Roman"/>
                <w:sz w:val="20"/>
                <w:szCs w:val="20"/>
              </w:rPr>
              <w:t>537а9623</w:t>
            </w:r>
          </w:p>
          <w:p w14:paraId="19139430" w14:textId="267CE228" w:rsidR="00CD28C7" w:rsidRPr="00D00031" w:rsidRDefault="00C824EE" w:rsidP="00C824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3240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969D8">
              <w:rPr>
                <w:rFonts w:ascii="Times New Roman" w:hAnsi="Times New Roman" w:cs="Times New Roman"/>
                <w:sz w:val="20"/>
                <w:szCs w:val="20"/>
              </w:rPr>
              <w:t>30028605637</w:t>
            </w:r>
          </w:p>
          <w:p w14:paraId="58FC92C1" w14:textId="45A31B6B" w:rsidR="00C824EE" w:rsidRPr="000C14A2" w:rsidRDefault="00C824EE" w:rsidP="00C824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D020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96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1C2AC710" w:rsidR="00C824EE" w:rsidRPr="00C57140" w:rsidRDefault="00C824EE" w:rsidP="00C824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CD2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5D11936" w:rsidR="003A4050" w:rsidRPr="00C57140" w:rsidRDefault="003A4050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D8" w:rsidRPr="00C57140" w14:paraId="049FFA13" w14:textId="77777777" w:rsidTr="0042194D">
        <w:trPr>
          <w:trHeight w:val="2031"/>
        </w:trPr>
        <w:tc>
          <w:tcPr>
            <w:tcW w:w="1555" w:type="dxa"/>
          </w:tcPr>
          <w:p w14:paraId="6553E041" w14:textId="7D0A4896" w:rsidR="003969D8" w:rsidRDefault="00B0421B" w:rsidP="003969D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F9FED" wp14:editId="3EA73FC5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DCEF8B9" w14:textId="1D8DFFA9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6.2025г. </w:t>
            </w:r>
          </w:p>
        </w:tc>
        <w:tc>
          <w:tcPr>
            <w:tcW w:w="1701" w:type="dxa"/>
          </w:tcPr>
          <w:p w14:paraId="6828CC9D" w14:textId="6B95B2B6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Военный городок</w:t>
            </w:r>
          </w:p>
        </w:tc>
        <w:tc>
          <w:tcPr>
            <w:tcW w:w="1134" w:type="dxa"/>
          </w:tcPr>
          <w:p w14:paraId="68F5D26C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965F10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03E8319" w14:textId="58C9BCE1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38044F" w14:textId="78378237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750A4DAC" w14:textId="6C6B3673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1105" w:type="dxa"/>
          </w:tcPr>
          <w:p w14:paraId="2752BB31" w14:textId="77E1613F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C5CA2A1" w14:textId="3C8873D4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28D7ADF7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41C72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40C7D" w14:textId="7539AE66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0017C4" w14:textId="40E47ECF" w:rsidR="003969D8" w:rsidRPr="00D71B9F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8E19981" w14:textId="31FA2740" w:rsidR="003969D8" w:rsidRPr="000B302D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804аа1</w:t>
            </w:r>
          </w:p>
          <w:p w14:paraId="21CA9639" w14:textId="3C0CD6F8" w:rsidR="003969D8" w:rsidRPr="00D00031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04483812</w:t>
            </w:r>
          </w:p>
          <w:p w14:paraId="73F1D08F" w14:textId="77777777" w:rsidR="003969D8" w:rsidRPr="000C14A2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02</w:t>
            </w:r>
          </w:p>
          <w:p w14:paraId="499C7373" w14:textId="2FCC22EF" w:rsidR="003969D8" w:rsidRP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1205D3EE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D8" w:rsidRPr="00C57140" w14:paraId="36E4C2A4" w14:textId="77777777" w:rsidTr="0042194D">
        <w:trPr>
          <w:trHeight w:val="2031"/>
        </w:trPr>
        <w:tc>
          <w:tcPr>
            <w:tcW w:w="1555" w:type="dxa"/>
          </w:tcPr>
          <w:p w14:paraId="352D966A" w14:textId="71514BB9" w:rsidR="003969D8" w:rsidRDefault="00B0421B" w:rsidP="003969D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D2F629" wp14:editId="3A966E8E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F03614" w14:textId="1CF47E44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6.2025г. </w:t>
            </w:r>
          </w:p>
        </w:tc>
        <w:tc>
          <w:tcPr>
            <w:tcW w:w="1701" w:type="dxa"/>
          </w:tcPr>
          <w:p w14:paraId="0A576161" w14:textId="54C828D4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хоменко 13</w:t>
            </w:r>
          </w:p>
        </w:tc>
        <w:tc>
          <w:tcPr>
            <w:tcW w:w="1134" w:type="dxa"/>
          </w:tcPr>
          <w:p w14:paraId="1ACE6F21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8A141C" w14:textId="02B1B2EF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53F7DFC" w14:textId="58326F2E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D10BC7" w14:textId="01A1712B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992" w:type="dxa"/>
          </w:tcPr>
          <w:p w14:paraId="11BDCC54" w14:textId="297F3997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39546FE2" w14:textId="3E6CE1E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231FD9" w14:textId="5B593A54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4889CC3B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501DF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35C0E0" w14:textId="696CCBC6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0350468" w14:textId="0DD24AB1" w:rsidR="003969D8" w:rsidRPr="00D71B9F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7882105" w14:textId="559E0169" w:rsidR="003969D8" w:rsidRP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1808</w:t>
            </w:r>
          </w:p>
          <w:p w14:paraId="1C67A9EA" w14:textId="004C2F9C" w:rsidR="003969D8" w:rsidRP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694767786</w:t>
            </w:r>
          </w:p>
          <w:p w14:paraId="4FEE3B77" w14:textId="77777777" w:rsidR="003969D8" w:rsidRPr="000C14A2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02</w:t>
            </w:r>
          </w:p>
          <w:p w14:paraId="5CF6B1A4" w14:textId="5B708815" w:rsidR="003969D8" w:rsidRP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7F09D2B1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D8" w:rsidRPr="00C57140" w14:paraId="6E80D665" w14:textId="77777777" w:rsidTr="0042194D">
        <w:trPr>
          <w:trHeight w:val="2031"/>
        </w:trPr>
        <w:tc>
          <w:tcPr>
            <w:tcW w:w="1555" w:type="dxa"/>
          </w:tcPr>
          <w:p w14:paraId="74DE0E64" w14:textId="26C758C6" w:rsidR="003969D8" w:rsidRDefault="00B0421B" w:rsidP="003969D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A5717B" wp14:editId="59204703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DB19E1" w14:textId="79FEDDED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6.2025г. </w:t>
            </w:r>
          </w:p>
        </w:tc>
        <w:tc>
          <w:tcPr>
            <w:tcW w:w="1701" w:type="dxa"/>
          </w:tcPr>
          <w:p w14:paraId="417C707B" w14:textId="47CDE38E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асская</w:t>
            </w:r>
          </w:p>
        </w:tc>
        <w:tc>
          <w:tcPr>
            <w:tcW w:w="1134" w:type="dxa"/>
          </w:tcPr>
          <w:p w14:paraId="025BAE54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3B90DA" w14:textId="69ABAD24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DF3EACF" w14:textId="1230C7DA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83F604" w14:textId="6D4F2F7B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6E81EA17" w14:textId="7CB3E7D3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105" w:type="dxa"/>
          </w:tcPr>
          <w:p w14:paraId="08FE7144" w14:textId="53F54586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378F76E" w14:textId="2DAD34BF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52B8F0F4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BE963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550D6" w14:textId="1C00B11C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3ADB5C" w14:textId="61974B4C" w:rsidR="003969D8" w:rsidRPr="00D71B9F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430916F" w14:textId="430380EB" w:rsidR="003969D8" w:rsidRP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7a8</w:t>
            </w:r>
          </w:p>
          <w:p w14:paraId="5647F53D" w14:textId="7972861F" w:rsidR="003969D8" w:rsidRP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510990255/643056510990255</w:t>
            </w:r>
          </w:p>
          <w:p w14:paraId="2197FB8E" w14:textId="77777777" w:rsidR="003969D8" w:rsidRPr="000C14A2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02</w:t>
            </w:r>
          </w:p>
          <w:p w14:paraId="79FE4C68" w14:textId="739EC06E" w:rsidR="003969D8" w:rsidRPr="00C57140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2BC638E1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D8" w:rsidRPr="00C57140" w14:paraId="475E5050" w14:textId="77777777" w:rsidTr="0042194D">
        <w:trPr>
          <w:trHeight w:val="2031"/>
        </w:trPr>
        <w:tc>
          <w:tcPr>
            <w:tcW w:w="1555" w:type="dxa"/>
          </w:tcPr>
          <w:p w14:paraId="4296DF9F" w14:textId="343A4727" w:rsidR="003969D8" w:rsidRDefault="00B0421B" w:rsidP="003969D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8822D" wp14:editId="62E837CA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0DB09A" w14:textId="60A15C34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6.2025г. </w:t>
            </w:r>
          </w:p>
        </w:tc>
        <w:tc>
          <w:tcPr>
            <w:tcW w:w="1701" w:type="dxa"/>
          </w:tcPr>
          <w:p w14:paraId="753CD59D" w14:textId="31B2FB45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.Гужави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</w:tcPr>
          <w:p w14:paraId="27FF0C31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E836F84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9DBE7CA" w14:textId="135A123E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57FEAF" w14:textId="6D6E8580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992" w:type="dxa"/>
          </w:tcPr>
          <w:p w14:paraId="7ED2524B" w14:textId="19F85BB8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65ABF577" w14:textId="55A5BB41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0D80E8" w14:textId="1F6445F0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6B172B61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4B791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32E748" w14:textId="72E8260A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DF7213" w14:textId="4F084CEF" w:rsidR="003969D8" w:rsidRPr="00D71B9F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7C5E0B" w14:textId="7823B179" w:rsidR="003969D8" w:rsidRP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422964</w:t>
            </w:r>
          </w:p>
          <w:p w14:paraId="1A309115" w14:textId="76A64E2C" w:rsidR="003969D8" w:rsidRP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990149705</w:t>
            </w:r>
          </w:p>
          <w:p w14:paraId="543A983D" w14:textId="77777777" w:rsidR="003969D8" w:rsidRPr="000C14A2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02</w:t>
            </w:r>
          </w:p>
          <w:p w14:paraId="1528103B" w14:textId="78734138" w:rsidR="003969D8" w:rsidRP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7" w:type="dxa"/>
          </w:tcPr>
          <w:p w14:paraId="3D036C4B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D8" w:rsidRPr="00C57140" w14:paraId="799B6EC5" w14:textId="77777777" w:rsidTr="0042194D">
        <w:trPr>
          <w:trHeight w:val="2031"/>
        </w:trPr>
        <w:tc>
          <w:tcPr>
            <w:tcW w:w="1555" w:type="dxa"/>
          </w:tcPr>
          <w:p w14:paraId="021A4F4A" w14:textId="059AA81A" w:rsidR="003969D8" w:rsidRDefault="00B0421B" w:rsidP="003969D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FA845" wp14:editId="48ECF6ED">
                  <wp:extent cx="850265" cy="63754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660896C" w14:textId="37079ABF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6.2025г. </w:t>
            </w:r>
          </w:p>
        </w:tc>
        <w:tc>
          <w:tcPr>
            <w:tcW w:w="1701" w:type="dxa"/>
          </w:tcPr>
          <w:p w14:paraId="0084CF47" w14:textId="04ED15EF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кзальная 50</w:t>
            </w:r>
          </w:p>
        </w:tc>
        <w:tc>
          <w:tcPr>
            <w:tcW w:w="1134" w:type="dxa"/>
          </w:tcPr>
          <w:p w14:paraId="58C9419D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BE6F94E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2109583" w14:textId="26F6F3F0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1447757" w14:textId="41166B39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4AA32526" w14:textId="71B237CD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 белым</w:t>
            </w:r>
          </w:p>
        </w:tc>
        <w:tc>
          <w:tcPr>
            <w:tcW w:w="1105" w:type="dxa"/>
          </w:tcPr>
          <w:p w14:paraId="6FD4FA8B" w14:textId="0FBB6124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8A6C09" w14:textId="3BC080BE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335F5376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C9B3C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FC26A4" w14:textId="6B11A690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630CE4" w14:textId="1F2FD435" w:rsidR="003969D8" w:rsidRPr="00D71B9F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8ECAC54" w14:textId="2185F68A" w:rsidR="003969D8" w:rsidRPr="000B302D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</w:p>
          <w:p w14:paraId="7A9BD965" w14:textId="628FF41C" w:rsidR="003969D8" w:rsidRPr="00D00031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889170007</w:t>
            </w:r>
          </w:p>
          <w:p w14:paraId="47EFF173" w14:textId="77777777" w:rsidR="003969D8" w:rsidRPr="000C14A2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02</w:t>
            </w:r>
          </w:p>
          <w:p w14:paraId="20F239DB" w14:textId="2E1FF58A" w:rsidR="003969D8" w:rsidRPr="00C57140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07A254CA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D8" w:rsidRPr="00C57140" w14:paraId="64BDFE36" w14:textId="77777777" w:rsidTr="0042194D">
        <w:trPr>
          <w:trHeight w:val="2031"/>
        </w:trPr>
        <w:tc>
          <w:tcPr>
            <w:tcW w:w="1555" w:type="dxa"/>
          </w:tcPr>
          <w:p w14:paraId="0878353E" w14:textId="68D6C55D" w:rsidR="003969D8" w:rsidRDefault="00B0421B" w:rsidP="003969D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E72AE" wp14:editId="0980B8D9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69F3FFA" w14:textId="0DBFD48E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6.2025г. </w:t>
            </w:r>
          </w:p>
        </w:tc>
        <w:tc>
          <w:tcPr>
            <w:tcW w:w="1701" w:type="dxa"/>
          </w:tcPr>
          <w:p w14:paraId="266612FE" w14:textId="1349F33A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Привокзальная 50</w:t>
            </w:r>
          </w:p>
        </w:tc>
        <w:tc>
          <w:tcPr>
            <w:tcW w:w="1134" w:type="dxa"/>
          </w:tcPr>
          <w:p w14:paraId="1704AEEC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9B745B7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4F36474" w14:textId="76FA36DF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861893C" w14:textId="79E118AE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50DAAD7E" w14:textId="2E67C73D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ый</w:t>
            </w:r>
          </w:p>
        </w:tc>
        <w:tc>
          <w:tcPr>
            <w:tcW w:w="1105" w:type="dxa"/>
          </w:tcPr>
          <w:p w14:paraId="703EADC9" w14:textId="79CE3859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75499A0" w14:textId="0BD7FB2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3969387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DF141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3D208E" w14:textId="42A65405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916CE8A" w14:textId="01F22394" w:rsidR="003969D8" w:rsidRPr="00D71B9F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14B9D7D" w14:textId="77777777" w:rsidR="003969D8" w:rsidRPr="000B302D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</w:p>
          <w:p w14:paraId="0CE58B26" w14:textId="6969DB3F" w:rsidR="003969D8" w:rsidRPr="00D00031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33914311</w:t>
            </w:r>
          </w:p>
          <w:p w14:paraId="5D17E6E7" w14:textId="77777777" w:rsidR="003969D8" w:rsidRPr="000C14A2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02</w:t>
            </w:r>
          </w:p>
          <w:p w14:paraId="1AFE4DA4" w14:textId="15A9D0F6" w:rsidR="003969D8" w:rsidRPr="00C57140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28F54753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D8" w:rsidRPr="00C57140" w14:paraId="08126A59" w14:textId="77777777" w:rsidTr="0042194D">
        <w:trPr>
          <w:trHeight w:val="2031"/>
        </w:trPr>
        <w:tc>
          <w:tcPr>
            <w:tcW w:w="1555" w:type="dxa"/>
          </w:tcPr>
          <w:p w14:paraId="5EF6FFBD" w14:textId="79173D57" w:rsidR="003969D8" w:rsidRDefault="00B0421B" w:rsidP="003969D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99210E" wp14:editId="48E950A6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BDCFE0" w14:textId="57F0B80D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6.2025г. </w:t>
            </w:r>
          </w:p>
        </w:tc>
        <w:tc>
          <w:tcPr>
            <w:tcW w:w="1701" w:type="dxa"/>
          </w:tcPr>
          <w:p w14:paraId="40DC9287" w14:textId="48D1AFBA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Привокзальная 50</w:t>
            </w:r>
          </w:p>
        </w:tc>
        <w:tc>
          <w:tcPr>
            <w:tcW w:w="1134" w:type="dxa"/>
          </w:tcPr>
          <w:p w14:paraId="2F4F46B7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58B3A6" w14:textId="37C47D5C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8EE09D3" w14:textId="58F0A0A0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FBDA1E" w14:textId="224EF23E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6EEB6B0A" w14:textId="5308F348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58765D09" w14:textId="7FE4F152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D0AC2C4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70DE82EF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C0C98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DBF364" w14:textId="235211B2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C152ACD" w14:textId="1E7DB1B5" w:rsidR="003969D8" w:rsidRPr="00D71B9F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71730A3" w14:textId="77777777" w:rsidR="003969D8" w:rsidRPr="000B302D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</w:p>
          <w:p w14:paraId="2FB1CCC9" w14:textId="70BD1AE2" w:rsidR="003969D8" w:rsidRPr="00D00031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51549901</w:t>
            </w:r>
          </w:p>
          <w:p w14:paraId="530A0041" w14:textId="77777777" w:rsidR="003969D8" w:rsidRPr="000C14A2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02</w:t>
            </w:r>
          </w:p>
          <w:p w14:paraId="3317F4C2" w14:textId="7659F688" w:rsidR="003969D8" w:rsidRPr="00C57140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39157ABD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D8" w:rsidRPr="00C57140" w14:paraId="728D8038" w14:textId="77777777" w:rsidTr="0042194D">
        <w:trPr>
          <w:trHeight w:val="2031"/>
        </w:trPr>
        <w:tc>
          <w:tcPr>
            <w:tcW w:w="1555" w:type="dxa"/>
          </w:tcPr>
          <w:p w14:paraId="2A836F85" w14:textId="3F32CFAB" w:rsidR="003969D8" w:rsidRDefault="00B0421B" w:rsidP="003969D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5A2EC" wp14:editId="1B6CC217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F5A15C4" w14:textId="734BEFFB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6.2025г. </w:t>
            </w:r>
          </w:p>
        </w:tc>
        <w:tc>
          <w:tcPr>
            <w:tcW w:w="1701" w:type="dxa"/>
          </w:tcPr>
          <w:p w14:paraId="0E01A885" w14:textId="434259D5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Привокзальная 50</w:t>
            </w:r>
          </w:p>
        </w:tc>
        <w:tc>
          <w:tcPr>
            <w:tcW w:w="1134" w:type="dxa"/>
          </w:tcPr>
          <w:p w14:paraId="637D2A1A" w14:textId="77777777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3C50C99" w14:textId="31237780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0AA9F26" w14:textId="49812BAA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CA874C8" w14:textId="7B74E9AD" w:rsidR="003969D8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4594FFC9" w14:textId="4D467F9B" w:rsidR="003969D8" w:rsidRDefault="002F3C76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105" w:type="dxa"/>
          </w:tcPr>
          <w:p w14:paraId="0025A7C7" w14:textId="562DC316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4A21855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498C3997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22408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4D1D3A" w14:textId="238A1EFD" w:rsidR="003969D8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B670587" w14:textId="04D38E2E" w:rsidR="003969D8" w:rsidRPr="00D71B9F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3022C04" w14:textId="77777777" w:rsidR="003969D8" w:rsidRPr="000B302D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</w:p>
          <w:p w14:paraId="455F5CDC" w14:textId="0F9EC468" w:rsidR="003969D8" w:rsidRPr="00D00031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2</w:t>
            </w:r>
            <w:r w:rsidR="002F3C76">
              <w:rPr>
                <w:rFonts w:ascii="Times New Roman" w:hAnsi="Times New Roman" w:cs="Times New Roman"/>
                <w:sz w:val="20"/>
                <w:szCs w:val="20"/>
              </w:rPr>
              <w:t>740850831</w:t>
            </w:r>
          </w:p>
          <w:p w14:paraId="767A41BB" w14:textId="77777777" w:rsidR="003969D8" w:rsidRPr="000C14A2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02</w:t>
            </w:r>
          </w:p>
          <w:p w14:paraId="0A4BBC27" w14:textId="5D166414" w:rsidR="003969D8" w:rsidRPr="00C57140" w:rsidRDefault="003969D8" w:rsidP="003969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2F3C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167DC8D0" w14:textId="77777777" w:rsidR="003969D8" w:rsidRPr="00C57140" w:rsidRDefault="003969D8" w:rsidP="003969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76" w:rsidRPr="00C57140" w14:paraId="092E1931" w14:textId="77777777" w:rsidTr="0042194D">
        <w:trPr>
          <w:trHeight w:val="2031"/>
        </w:trPr>
        <w:tc>
          <w:tcPr>
            <w:tcW w:w="1555" w:type="dxa"/>
          </w:tcPr>
          <w:p w14:paraId="0D0FAC12" w14:textId="6AAA3792" w:rsidR="002F3C76" w:rsidRDefault="00B0421B" w:rsidP="002F3C76">
            <w:pPr>
              <w:spacing w:line="240" w:lineRule="atLeast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F22C3E4" wp14:editId="1EF5A465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2D48EB15" w14:textId="440411C6" w:rsidR="002F3C76" w:rsidRDefault="002F3C76" w:rsidP="002F3C7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6.2025г. </w:t>
            </w:r>
          </w:p>
        </w:tc>
        <w:tc>
          <w:tcPr>
            <w:tcW w:w="1701" w:type="dxa"/>
          </w:tcPr>
          <w:p w14:paraId="616F557A" w14:textId="6B2AA2F5" w:rsidR="002F3C76" w:rsidRDefault="002F3C76" w:rsidP="002F3C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Привокзальная 50</w:t>
            </w:r>
          </w:p>
        </w:tc>
        <w:tc>
          <w:tcPr>
            <w:tcW w:w="1134" w:type="dxa"/>
          </w:tcPr>
          <w:p w14:paraId="5DBA7C86" w14:textId="77777777" w:rsidR="002F3C76" w:rsidRDefault="002F3C76" w:rsidP="002F3C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64813B2" w14:textId="247E3269" w:rsidR="002F3C76" w:rsidRDefault="002F3C76" w:rsidP="002F3C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72F02CA" w14:textId="26286689" w:rsidR="002F3C76" w:rsidRPr="00C57140" w:rsidRDefault="002F3C76" w:rsidP="002F3C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8AAE37" w14:textId="76F26B8F" w:rsidR="002F3C76" w:rsidRDefault="002F3C76" w:rsidP="002F3C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992" w:type="dxa"/>
          </w:tcPr>
          <w:p w14:paraId="304A3B9D" w14:textId="67215B9A" w:rsidR="002F3C76" w:rsidRDefault="002F3C76" w:rsidP="002F3C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</w:t>
            </w:r>
          </w:p>
        </w:tc>
        <w:tc>
          <w:tcPr>
            <w:tcW w:w="1105" w:type="dxa"/>
          </w:tcPr>
          <w:p w14:paraId="2ADDC264" w14:textId="451E0443" w:rsidR="002F3C76" w:rsidRDefault="002F3C76" w:rsidP="002F3C7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B965EB3" w14:textId="77777777" w:rsidR="002F3C76" w:rsidRPr="00C57140" w:rsidRDefault="002F3C76" w:rsidP="002F3C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42BBC322" w14:textId="77777777" w:rsidR="002F3C76" w:rsidRPr="00C57140" w:rsidRDefault="002F3C76" w:rsidP="002F3C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72D54" w14:textId="77777777" w:rsidR="002F3C76" w:rsidRPr="00C57140" w:rsidRDefault="002F3C76" w:rsidP="002F3C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12AF6E" w14:textId="3839BB7B" w:rsidR="002F3C76" w:rsidRDefault="002F3C76" w:rsidP="002F3C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AE0E679" w14:textId="19DA2624" w:rsidR="002F3C76" w:rsidRPr="00D71B9F" w:rsidRDefault="002F3C76" w:rsidP="002F3C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0F5FF5A" w14:textId="77777777" w:rsidR="002F3C76" w:rsidRPr="000B302D" w:rsidRDefault="002F3C76" w:rsidP="002F3C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</w:p>
          <w:p w14:paraId="58521C73" w14:textId="69BB064B" w:rsidR="002F3C76" w:rsidRPr="00D00031" w:rsidRDefault="002F3C76" w:rsidP="002F3C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39051124</w:t>
            </w:r>
          </w:p>
          <w:p w14:paraId="611A522C" w14:textId="77777777" w:rsidR="002F3C76" w:rsidRPr="000C14A2" w:rsidRDefault="002F3C76" w:rsidP="002F3C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302</w:t>
            </w:r>
          </w:p>
          <w:p w14:paraId="20F6B628" w14:textId="322656E0" w:rsidR="002F3C76" w:rsidRPr="00C57140" w:rsidRDefault="002F3C76" w:rsidP="002F3C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33B6DC4C" w14:textId="77777777" w:rsidR="002F3C76" w:rsidRPr="00C57140" w:rsidRDefault="002F3C76" w:rsidP="002F3C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29A061D3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3A55"/>
    <w:rsid w:val="0005556F"/>
    <w:rsid w:val="00056851"/>
    <w:rsid w:val="00063666"/>
    <w:rsid w:val="00064562"/>
    <w:rsid w:val="000671D8"/>
    <w:rsid w:val="0008515F"/>
    <w:rsid w:val="00087CBE"/>
    <w:rsid w:val="000919DB"/>
    <w:rsid w:val="000A5CA9"/>
    <w:rsid w:val="000A6109"/>
    <w:rsid w:val="000A6E82"/>
    <w:rsid w:val="000B302D"/>
    <w:rsid w:val="000C14A2"/>
    <w:rsid w:val="000F1FF8"/>
    <w:rsid w:val="000F208F"/>
    <w:rsid w:val="00101A1E"/>
    <w:rsid w:val="0010276C"/>
    <w:rsid w:val="00103431"/>
    <w:rsid w:val="00105011"/>
    <w:rsid w:val="00107C18"/>
    <w:rsid w:val="00113A32"/>
    <w:rsid w:val="00114CE8"/>
    <w:rsid w:val="00116F5E"/>
    <w:rsid w:val="00123187"/>
    <w:rsid w:val="00133E61"/>
    <w:rsid w:val="00136361"/>
    <w:rsid w:val="001545C5"/>
    <w:rsid w:val="001548B2"/>
    <w:rsid w:val="0016191A"/>
    <w:rsid w:val="00166EC4"/>
    <w:rsid w:val="00171C31"/>
    <w:rsid w:val="00175AD4"/>
    <w:rsid w:val="0018271F"/>
    <w:rsid w:val="00183747"/>
    <w:rsid w:val="00186E8D"/>
    <w:rsid w:val="001943BB"/>
    <w:rsid w:val="001975CA"/>
    <w:rsid w:val="001A1F35"/>
    <w:rsid w:val="001A3658"/>
    <w:rsid w:val="001A4A4E"/>
    <w:rsid w:val="001B521E"/>
    <w:rsid w:val="001C53A4"/>
    <w:rsid w:val="001C6E87"/>
    <w:rsid w:val="001D5499"/>
    <w:rsid w:val="001E1B2D"/>
    <w:rsid w:val="001E3A88"/>
    <w:rsid w:val="001F315C"/>
    <w:rsid w:val="0020239F"/>
    <w:rsid w:val="0020364F"/>
    <w:rsid w:val="00205B07"/>
    <w:rsid w:val="00206C39"/>
    <w:rsid w:val="00212B4B"/>
    <w:rsid w:val="00216149"/>
    <w:rsid w:val="00223543"/>
    <w:rsid w:val="0022575A"/>
    <w:rsid w:val="0022722A"/>
    <w:rsid w:val="002353D6"/>
    <w:rsid w:val="0024259F"/>
    <w:rsid w:val="002505A0"/>
    <w:rsid w:val="0025544B"/>
    <w:rsid w:val="00265D77"/>
    <w:rsid w:val="0027023B"/>
    <w:rsid w:val="0027463B"/>
    <w:rsid w:val="00280197"/>
    <w:rsid w:val="002815BB"/>
    <w:rsid w:val="00282E5F"/>
    <w:rsid w:val="00284146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777B"/>
    <w:rsid w:val="002C22A4"/>
    <w:rsid w:val="002C3BDD"/>
    <w:rsid w:val="002E18B7"/>
    <w:rsid w:val="002E29F6"/>
    <w:rsid w:val="002E6738"/>
    <w:rsid w:val="002F0068"/>
    <w:rsid w:val="002F2DD1"/>
    <w:rsid w:val="002F3C76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17217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EFD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69D8"/>
    <w:rsid w:val="003A09BB"/>
    <w:rsid w:val="003A4050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44A4"/>
    <w:rsid w:val="004748F1"/>
    <w:rsid w:val="00475807"/>
    <w:rsid w:val="00484E79"/>
    <w:rsid w:val="004871B0"/>
    <w:rsid w:val="004922FD"/>
    <w:rsid w:val="00492B53"/>
    <w:rsid w:val="004A291E"/>
    <w:rsid w:val="004B0456"/>
    <w:rsid w:val="004B0B3B"/>
    <w:rsid w:val="004B4FBF"/>
    <w:rsid w:val="004B552F"/>
    <w:rsid w:val="004C25AD"/>
    <w:rsid w:val="004C468E"/>
    <w:rsid w:val="004C74FD"/>
    <w:rsid w:val="004D1D5A"/>
    <w:rsid w:val="004D2515"/>
    <w:rsid w:val="004D7FAF"/>
    <w:rsid w:val="004F73F7"/>
    <w:rsid w:val="0051145B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802EB"/>
    <w:rsid w:val="00583893"/>
    <w:rsid w:val="00586D37"/>
    <w:rsid w:val="00593741"/>
    <w:rsid w:val="005A0CC3"/>
    <w:rsid w:val="005A29D0"/>
    <w:rsid w:val="005A3396"/>
    <w:rsid w:val="005B7949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5F34D1"/>
    <w:rsid w:val="00600821"/>
    <w:rsid w:val="0060269C"/>
    <w:rsid w:val="0060434E"/>
    <w:rsid w:val="0060452B"/>
    <w:rsid w:val="00604F09"/>
    <w:rsid w:val="00606717"/>
    <w:rsid w:val="00620FDF"/>
    <w:rsid w:val="006217FB"/>
    <w:rsid w:val="00621ED8"/>
    <w:rsid w:val="00622317"/>
    <w:rsid w:val="006245E8"/>
    <w:rsid w:val="00627A19"/>
    <w:rsid w:val="00632408"/>
    <w:rsid w:val="006328A9"/>
    <w:rsid w:val="006365D0"/>
    <w:rsid w:val="006374B1"/>
    <w:rsid w:val="00637863"/>
    <w:rsid w:val="00644B6F"/>
    <w:rsid w:val="00645324"/>
    <w:rsid w:val="00645325"/>
    <w:rsid w:val="006466B1"/>
    <w:rsid w:val="00652095"/>
    <w:rsid w:val="0065766C"/>
    <w:rsid w:val="00661865"/>
    <w:rsid w:val="00661B05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70FD"/>
    <w:rsid w:val="006A2D1B"/>
    <w:rsid w:val="006A5989"/>
    <w:rsid w:val="006A6FF7"/>
    <w:rsid w:val="006A7307"/>
    <w:rsid w:val="006B5816"/>
    <w:rsid w:val="006C5D60"/>
    <w:rsid w:val="006D7E12"/>
    <w:rsid w:val="006E118B"/>
    <w:rsid w:val="006E569E"/>
    <w:rsid w:val="006E6D56"/>
    <w:rsid w:val="006E7630"/>
    <w:rsid w:val="00706884"/>
    <w:rsid w:val="00710364"/>
    <w:rsid w:val="00712B53"/>
    <w:rsid w:val="00713FC0"/>
    <w:rsid w:val="00717116"/>
    <w:rsid w:val="007216FD"/>
    <w:rsid w:val="007247E5"/>
    <w:rsid w:val="00727B76"/>
    <w:rsid w:val="00730FAB"/>
    <w:rsid w:val="00736077"/>
    <w:rsid w:val="00737851"/>
    <w:rsid w:val="007401E8"/>
    <w:rsid w:val="00745BB0"/>
    <w:rsid w:val="00751712"/>
    <w:rsid w:val="007525F7"/>
    <w:rsid w:val="00765426"/>
    <w:rsid w:val="0077018C"/>
    <w:rsid w:val="00770A16"/>
    <w:rsid w:val="00776930"/>
    <w:rsid w:val="00781331"/>
    <w:rsid w:val="00783149"/>
    <w:rsid w:val="007859B6"/>
    <w:rsid w:val="00791967"/>
    <w:rsid w:val="007A41F2"/>
    <w:rsid w:val="007A6C23"/>
    <w:rsid w:val="007B38D5"/>
    <w:rsid w:val="007B4353"/>
    <w:rsid w:val="007B4B94"/>
    <w:rsid w:val="007B53C6"/>
    <w:rsid w:val="007B7AC1"/>
    <w:rsid w:val="007C6F13"/>
    <w:rsid w:val="007C6FE1"/>
    <w:rsid w:val="007D5B64"/>
    <w:rsid w:val="007F4580"/>
    <w:rsid w:val="007F588F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40A2E"/>
    <w:rsid w:val="0084296A"/>
    <w:rsid w:val="008436BC"/>
    <w:rsid w:val="00843A8F"/>
    <w:rsid w:val="00844496"/>
    <w:rsid w:val="008473D2"/>
    <w:rsid w:val="0085085B"/>
    <w:rsid w:val="0085119C"/>
    <w:rsid w:val="00851C59"/>
    <w:rsid w:val="008544D2"/>
    <w:rsid w:val="00856387"/>
    <w:rsid w:val="008807C9"/>
    <w:rsid w:val="0088240E"/>
    <w:rsid w:val="008867E3"/>
    <w:rsid w:val="00886B1A"/>
    <w:rsid w:val="00891C71"/>
    <w:rsid w:val="00892970"/>
    <w:rsid w:val="008A7BE4"/>
    <w:rsid w:val="008B02D6"/>
    <w:rsid w:val="008C24E7"/>
    <w:rsid w:val="008C6486"/>
    <w:rsid w:val="008D2058"/>
    <w:rsid w:val="008E2408"/>
    <w:rsid w:val="008E32CC"/>
    <w:rsid w:val="008E56DD"/>
    <w:rsid w:val="008E6915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579A"/>
    <w:rsid w:val="0094336E"/>
    <w:rsid w:val="009448C5"/>
    <w:rsid w:val="00947461"/>
    <w:rsid w:val="0095113B"/>
    <w:rsid w:val="00956226"/>
    <w:rsid w:val="009568EA"/>
    <w:rsid w:val="009608C4"/>
    <w:rsid w:val="0096598F"/>
    <w:rsid w:val="00980F9E"/>
    <w:rsid w:val="00981A95"/>
    <w:rsid w:val="00996082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A03FF9"/>
    <w:rsid w:val="00A15AE9"/>
    <w:rsid w:val="00A17645"/>
    <w:rsid w:val="00A17774"/>
    <w:rsid w:val="00A211E2"/>
    <w:rsid w:val="00A31A34"/>
    <w:rsid w:val="00A323A6"/>
    <w:rsid w:val="00A3338B"/>
    <w:rsid w:val="00A41880"/>
    <w:rsid w:val="00A43AD4"/>
    <w:rsid w:val="00A47142"/>
    <w:rsid w:val="00A50604"/>
    <w:rsid w:val="00A54648"/>
    <w:rsid w:val="00A5781D"/>
    <w:rsid w:val="00A75223"/>
    <w:rsid w:val="00A76AA5"/>
    <w:rsid w:val="00A84F1D"/>
    <w:rsid w:val="00A962C1"/>
    <w:rsid w:val="00A975FE"/>
    <w:rsid w:val="00AA0C22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43B7"/>
    <w:rsid w:val="00AF38A3"/>
    <w:rsid w:val="00AF431A"/>
    <w:rsid w:val="00AF5150"/>
    <w:rsid w:val="00B0421B"/>
    <w:rsid w:val="00B05EAE"/>
    <w:rsid w:val="00B1008A"/>
    <w:rsid w:val="00B150D2"/>
    <w:rsid w:val="00B24C60"/>
    <w:rsid w:val="00B348C5"/>
    <w:rsid w:val="00B379B1"/>
    <w:rsid w:val="00B40FC1"/>
    <w:rsid w:val="00B43E82"/>
    <w:rsid w:val="00B444BE"/>
    <w:rsid w:val="00B4722A"/>
    <w:rsid w:val="00B545BA"/>
    <w:rsid w:val="00B61C76"/>
    <w:rsid w:val="00B6265E"/>
    <w:rsid w:val="00B65DCC"/>
    <w:rsid w:val="00B65DF9"/>
    <w:rsid w:val="00B66FE1"/>
    <w:rsid w:val="00B70048"/>
    <w:rsid w:val="00B74101"/>
    <w:rsid w:val="00B8164B"/>
    <w:rsid w:val="00B82FDA"/>
    <w:rsid w:val="00B849E9"/>
    <w:rsid w:val="00B8655C"/>
    <w:rsid w:val="00B87055"/>
    <w:rsid w:val="00B900D6"/>
    <w:rsid w:val="00B93292"/>
    <w:rsid w:val="00B93C9C"/>
    <w:rsid w:val="00BA4C8B"/>
    <w:rsid w:val="00BB0DB6"/>
    <w:rsid w:val="00BC2023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30627"/>
    <w:rsid w:val="00C3084C"/>
    <w:rsid w:val="00C315D8"/>
    <w:rsid w:val="00C34E10"/>
    <w:rsid w:val="00C42103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09F8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D6C4D"/>
    <w:rsid w:val="00CE2E3B"/>
    <w:rsid w:val="00CF377A"/>
    <w:rsid w:val="00CF5861"/>
    <w:rsid w:val="00D00031"/>
    <w:rsid w:val="00D002B9"/>
    <w:rsid w:val="00D020A6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4669"/>
    <w:rsid w:val="00D55FBA"/>
    <w:rsid w:val="00D56CAA"/>
    <w:rsid w:val="00D643CD"/>
    <w:rsid w:val="00D66431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5232"/>
    <w:rsid w:val="00DB58E9"/>
    <w:rsid w:val="00DC2C42"/>
    <w:rsid w:val="00DD1AEC"/>
    <w:rsid w:val="00DD1ECF"/>
    <w:rsid w:val="00DD2502"/>
    <w:rsid w:val="00DD6073"/>
    <w:rsid w:val="00DF0FA5"/>
    <w:rsid w:val="00E05048"/>
    <w:rsid w:val="00E07D31"/>
    <w:rsid w:val="00E15C6E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6AE5"/>
    <w:rsid w:val="00E60066"/>
    <w:rsid w:val="00E61C79"/>
    <w:rsid w:val="00E72C0C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1DE3"/>
    <w:rsid w:val="00EF2613"/>
    <w:rsid w:val="00EF3677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51E1C"/>
    <w:rsid w:val="00F6044B"/>
    <w:rsid w:val="00F60665"/>
    <w:rsid w:val="00F656F8"/>
    <w:rsid w:val="00F65746"/>
    <w:rsid w:val="00F70407"/>
    <w:rsid w:val="00F7255C"/>
    <w:rsid w:val="00F75BD1"/>
    <w:rsid w:val="00F760A1"/>
    <w:rsid w:val="00F819E8"/>
    <w:rsid w:val="00F84EA8"/>
    <w:rsid w:val="00F85949"/>
    <w:rsid w:val="00F9155A"/>
    <w:rsid w:val="00F947E9"/>
    <w:rsid w:val="00F967A1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C14A-0D08-4230-9D88-E560B6B6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07-21T10:42:00Z</cp:lastPrinted>
  <dcterms:created xsi:type="dcterms:W3CDTF">2025-07-21T10:41:00Z</dcterms:created>
  <dcterms:modified xsi:type="dcterms:W3CDTF">2025-07-21T10:42:00Z</dcterms:modified>
</cp:coreProperties>
</file>